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4960" w14:textId="77777777" w:rsidR="00777160" w:rsidRDefault="00777160" w:rsidP="00777160">
      <w:pPr>
        <w:spacing w:line="360" w:lineRule="auto"/>
        <w:jc w:val="center"/>
        <w:rPr>
          <w:rFonts w:ascii="Verdana" w:eastAsia="Times New Roman" w:hAnsi="Verdana" w:cs="Times New Roman"/>
          <w:b/>
          <w:sz w:val="32"/>
          <w:szCs w:val="20"/>
          <w:lang w:val="fr-FR" w:eastAsia="fr-FR"/>
        </w:rPr>
      </w:pPr>
    </w:p>
    <w:p w14:paraId="2B396AD0" w14:textId="20B6CD40" w:rsidR="00777160" w:rsidRPr="00777160" w:rsidRDefault="00777160" w:rsidP="00777160">
      <w:pPr>
        <w:spacing w:line="360" w:lineRule="auto"/>
        <w:jc w:val="center"/>
        <w:rPr>
          <w:rFonts w:ascii="Verdana" w:eastAsia="Times New Roman" w:hAnsi="Verdana" w:cs="Times New Roman"/>
          <w:b/>
          <w:sz w:val="32"/>
          <w:szCs w:val="20"/>
          <w:lang w:val="fr-FR" w:eastAsia="fr-FR"/>
        </w:rPr>
      </w:pPr>
      <w:r w:rsidRPr="00777160">
        <w:rPr>
          <w:rFonts w:ascii="Verdana" w:eastAsia="Times New Roman" w:hAnsi="Verdana" w:cs="Times New Roman"/>
          <w:b/>
          <w:sz w:val="32"/>
          <w:szCs w:val="20"/>
          <w:lang w:val="fr-FR" w:eastAsia="fr-FR"/>
        </w:rPr>
        <w:t xml:space="preserve">EJU </w:t>
      </w:r>
      <w:r w:rsidR="00A32AF5">
        <w:rPr>
          <w:rFonts w:ascii="Verdana" w:eastAsia="Times New Roman" w:hAnsi="Verdana" w:cs="Times New Roman"/>
          <w:b/>
          <w:sz w:val="32"/>
          <w:szCs w:val="20"/>
          <w:lang w:val="fr-FR" w:eastAsia="fr-FR"/>
        </w:rPr>
        <w:t>IT</w:t>
      </w:r>
      <w:r w:rsidRPr="00777160">
        <w:rPr>
          <w:rFonts w:ascii="Verdana" w:eastAsia="Times New Roman" w:hAnsi="Verdana" w:cs="Times New Roman"/>
          <w:b/>
          <w:sz w:val="32"/>
          <w:szCs w:val="20"/>
          <w:lang w:val="fr-FR" w:eastAsia="fr-FR"/>
        </w:rPr>
        <w:t xml:space="preserve"> &amp; </w:t>
      </w:r>
      <w:r w:rsidR="00A32AF5">
        <w:rPr>
          <w:rFonts w:ascii="Verdana" w:eastAsia="Times New Roman" w:hAnsi="Verdana" w:cs="Times New Roman"/>
          <w:b/>
          <w:sz w:val="32"/>
          <w:szCs w:val="20"/>
          <w:lang w:val="fr-FR" w:eastAsia="fr-FR"/>
        </w:rPr>
        <w:t>Broadcasting</w:t>
      </w:r>
      <w:r w:rsidRPr="00777160">
        <w:rPr>
          <w:rFonts w:ascii="Verdana" w:eastAsia="Times New Roman" w:hAnsi="Verdana" w:cs="Times New Roman"/>
          <w:b/>
          <w:sz w:val="32"/>
          <w:szCs w:val="20"/>
          <w:lang w:val="fr-FR" w:eastAsia="fr-FR"/>
        </w:rPr>
        <w:t xml:space="preserve"> Seminar 202</w:t>
      </w:r>
      <w:r w:rsidR="00A32AF5">
        <w:rPr>
          <w:rFonts w:ascii="Verdana" w:eastAsia="Times New Roman" w:hAnsi="Verdana" w:cs="Times New Roman"/>
          <w:b/>
          <w:sz w:val="32"/>
          <w:szCs w:val="20"/>
          <w:lang w:val="fr-FR" w:eastAsia="fr-FR"/>
        </w:rPr>
        <w:t>3</w:t>
      </w:r>
    </w:p>
    <w:p w14:paraId="54C3696E" w14:textId="77777777" w:rsidR="00777160" w:rsidRPr="00777160" w:rsidRDefault="00777160" w:rsidP="00777160">
      <w:pPr>
        <w:spacing w:line="360" w:lineRule="auto"/>
        <w:jc w:val="center"/>
        <w:rPr>
          <w:rFonts w:ascii="Verdana" w:eastAsia="Times New Roman" w:hAnsi="Verdana" w:cs="Times New Roman"/>
          <w:b/>
          <w:sz w:val="32"/>
          <w:szCs w:val="20"/>
          <w:lang w:val="fr-FR" w:eastAsia="fr-FR"/>
        </w:rPr>
      </w:pPr>
      <w:r w:rsidRPr="00777160">
        <w:rPr>
          <w:rFonts w:ascii="Verdana" w:eastAsia="Times New Roman" w:hAnsi="Verdana" w:cs="Times New Roman"/>
          <w:b/>
          <w:sz w:val="32"/>
          <w:szCs w:val="20"/>
          <w:lang w:val="fr-FR" w:eastAsia="fr-FR"/>
        </w:rPr>
        <w:t>Inscription</w:t>
      </w:r>
    </w:p>
    <w:p w14:paraId="67B07FD1" w14:textId="64DCA134" w:rsidR="00777160" w:rsidRPr="00777160" w:rsidRDefault="00777160" w:rsidP="00777160">
      <w:pPr>
        <w:spacing w:after="120" w:line="240" w:lineRule="auto"/>
        <w:ind w:left="357"/>
        <w:jc w:val="both"/>
        <w:rPr>
          <w:rFonts w:ascii="Calibri" w:eastAsia="Times New Roman" w:hAnsi="Calibri" w:cs="Times New Roman"/>
          <w:szCs w:val="22"/>
          <w:lang w:val="en-US" w:bidi="en-US"/>
        </w:rPr>
      </w:pPr>
      <w:r w:rsidRPr="00777160">
        <w:rPr>
          <w:rFonts w:ascii="Calibri" w:eastAsia="Times New Roman" w:hAnsi="Calibri" w:cs="Times New Roman"/>
          <w:szCs w:val="22"/>
          <w:lang w:val="en-US" w:bidi="en-US"/>
        </w:rPr>
        <w:t xml:space="preserve">Please send the completed form to </w:t>
      </w:r>
      <w:hyperlink r:id="rId8" w:history="1">
        <w:r w:rsidRPr="00777160">
          <w:rPr>
            <w:rFonts w:ascii="Calibri" w:eastAsia="Times New Roman" w:hAnsi="Calibri" w:cs="Times New Roman"/>
            <w:color w:val="0000FF"/>
            <w:szCs w:val="22"/>
            <w:u w:val="single"/>
            <w:lang w:val="en-US" w:bidi="en-US"/>
          </w:rPr>
          <w:t>headoffice@eju.net</w:t>
        </w:r>
      </w:hyperlink>
      <w:r w:rsidRPr="00777160">
        <w:rPr>
          <w:rFonts w:ascii="Calibri" w:eastAsia="Times New Roman" w:hAnsi="Calibri" w:cs="Times New Roman"/>
          <w:szCs w:val="22"/>
          <w:lang w:val="en-US" w:bidi="en-US"/>
        </w:rPr>
        <w:t xml:space="preserve"> not later than </w:t>
      </w:r>
      <w:r w:rsidRPr="00777160">
        <w:rPr>
          <w:rFonts w:ascii="Calibri" w:eastAsia="Times New Roman" w:hAnsi="Calibri" w:cs="Times New Roman"/>
          <w:b/>
          <w:bCs/>
          <w:szCs w:val="22"/>
          <w:lang w:val="en-US" w:bidi="en-US"/>
        </w:rPr>
        <w:t>13</w:t>
      </w:r>
      <w:r w:rsidRPr="00777160">
        <w:rPr>
          <w:rFonts w:ascii="Calibri" w:eastAsia="Times New Roman" w:hAnsi="Calibri" w:cs="Times New Roman"/>
          <w:b/>
          <w:bCs/>
          <w:szCs w:val="22"/>
          <w:vertAlign w:val="superscript"/>
          <w:lang w:val="en-US" w:bidi="en-US"/>
        </w:rPr>
        <w:t>th</w:t>
      </w:r>
      <w:r w:rsidRPr="00777160">
        <w:rPr>
          <w:rFonts w:ascii="Calibri" w:eastAsia="Times New Roman" w:hAnsi="Calibri" w:cs="Times New Roman"/>
          <w:b/>
          <w:bCs/>
          <w:szCs w:val="22"/>
          <w:lang w:val="en-US" w:bidi="en-US"/>
        </w:rPr>
        <w:t xml:space="preserve"> of September 202</w:t>
      </w:r>
      <w:r w:rsidR="00F562B9">
        <w:rPr>
          <w:rFonts w:ascii="Calibri" w:eastAsia="Times New Roman" w:hAnsi="Calibri" w:cs="Times New Roman"/>
          <w:b/>
          <w:bCs/>
          <w:szCs w:val="22"/>
          <w:lang w:val="en-US" w:bidi="en-US"/>
        </w:rPr>
        <w:t>3</w:t>
      </w:r>
      <w:r w:rsidRPr="00777160">
        <w:rPr>
          <w:rFonts w:ascii="Calibri" w:eastAsia="Times New Roman" w:hAnsi="Calibri" w:cs="Times New Roman"/>
          <w:szCs w:val="22"/>
          <w:lang w:val="en-US" w:bidi="en-US"/>
        </w:rPr>
        <w:t>.</w:t>
      </w:r>
    </w:p>
    <w:p w14:paraId="7924737A" w14:textId="77777777" w:rsidR="00777160" w:rsidRPr="00777160" w:rsidRDefault="00777160" w:rsidP="00777160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4"/>
          <w:szCs w:val="14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378"/>
        <w:gridCol w:w="1721"/>
        <w:gridCol w:w="907"/>
        <w:gridCol w:w="1055"/>
        <w:gridCol w:w="1001"/>
        <w:gridCol w:w="1071"/>
      </w:tblGrid>
      <w:tr w:rsidR="00777160" w:rsidRPr="00777160" w14:paraId="0E7978CD" w14:textId="77777777" w:rsidTr="00A41A58">
        <w:trPr>
          <w:jc w:val="center"/>
        </w:trPr>
        <w:tc>
          <w:tcPr>
            <w:tcW w:w="10439" w:type="dxa"/>
            <w:gridSpan w:val="7"/>
          </w:tcPr>
          <w:p w14:paraId="066F0782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2"/>
                <w:lang w:eastAsia="fr-FR"/>
              </w:rPr>
            </w:pPr>
          </w:p>
          <w:p w14:paraId="6C7FC730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2"/>
                <w:lang w:eastAsia="fr-FR"/>
              </w:rPr>
            </w:pPr>
            <w:r w:rsidRPr="00777160">
              <w:rPr>
                <w:rFonts w:ascii="Arial" w:eastAsia="Times New Roman" w:hAnsi="Arial" w:cs="Arial"/>
                <w:b/>
                <w:color w:val="000000"/>
                <w:szCs w:val="22"/>
                <w:lang w:eastAsia="fr-FR"/>
              </w:rPr>
              <w:t>Federation:</w:t>
            </w:r>
          </w:p>
          <w:p w14:paraId="7D0968C8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2"/>
                <w:lang w:eastAsia="fr-FR"/>
              </w:rPr>
            </w:pPr>
          </w:p>
          <w:p w14:paraId="6D05B3AB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2"/>
                <w:lang w:eastAsia="fr-FR"/>
              </w:rPr>
            </w:pPr>
            <w:r w:rsidRPr="00777160">
              <w:rPr>
                <w:rFonts w:ascii="Arial" w:eastAsia="Times New Roman" w:hAnsi="Arial" w:cs="Arial"/>
                <w:b/>
                <w:color w:val="000000"/>
                <w:szCs w:val="22"/>
                <w:lang w:eastAsia="fr-FR"/>
              </w:rPr>
              <w:t>Emergency contact (name &amp; cell phone number):</w:t>
            </w:r>
          </w:p>
          <w:p w14:paraId="0ECAA06F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2"/>
                <w:lang w:eastAsia="fr-FR"/>
              </w:rPr>
            </w:pPr>
          </w:p>
        </w:tc>
      </w:tr>
      <w:tr w:rsidR="00777160" w:rsidRPr="00777160" w14:paraId="3406FB09" w14:textId="77777777" w:rsidTr="00A41A58">
        <w:trPr>
          <w:trHeight w:val="516"/>
          <w:jc w:val="center"/>
        </w:trPr>
        <w:tc>
          <w:tcPr>
            <w:tcW w:w="2259" w:type="dxa"/>
            <w:vAlign w:val="center"/>
          </w:tcPr>
          <w:p w14:paraId="651C05F8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RNAME</w:t>
            </w:r>
          </w:p>
        </w:tc>
        <w:tc>
          <w:tcPr>
            <w:tcW w:w="1729" w:type="dxa"/>
            <w:vAlign w:val="center"/>
          </w:tcPr>
          <w:p w14:paraId="7F1DEF74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rst name</w:t>
            </w:r>
          </w:p>
        </w:tc>
        <w:tc>
          <w:tcPr>
            <w:tcW w:w="2039" w:type="dxa"/>
            <w:vAlign w:val="center"/>
          </w:tcPr>
          <w:p w14:paraId="31249CD2" w14:textId="60B9278C" w:rsidR="00777160" w:rsidRPr="00777160" w:rsidRDefault="00777160" w:rsidP="00F562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sition in National Federation</w:t>
            </w:r>
          </w:p>
        </w:tc>
        <w:tc>
          <w:tcPr>
            <w:tcW w:w="996" w:type="dxa"/>
            <w:vAlign w:val="center"/>
          </w:tcPr>
          <w:p w14:paraId="64A1040C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te of Arrival</w:t>
            </w:r>
          </w:p>
        </w:tc>
        <w:tc>
          <w:tcPr>
            <w:tcW w:w="1074" w:type="dxa"/>
            <w:vAlign w:val="center"/>
          </w:tcPr>
          <w:p w14:paraId="10251F72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te of Departure</w:t>
            </w:r>
          </w:p>
        </w:tc>
        <w:tc>
          <w:tcPr>
            <w:tcW w:w="1121" w:type="dxa"/>
            <w:vAlign w:val="center"/>
          </w:tcPr>
          <w:p w14:paraId="7B341F25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ingle room</w:t>
            </w:r>
          </w:p>
          <w:p w14:paraId="199BBA44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ouble room</w:t>
            </w:r>
          </w:p>
        </w:tc>
        <w:tc>
          <w:tcPr>
            <w:tcW w:w="1221" w:type="dxa"/>
            <w:vAlign w:val="center"/>
          </w:tcPr>
          <w:p w14:paraId="064584DE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om shared with (in case of double room)</w:t>
            </w:r>
          </w:p>
        </w:tc>
      </w:tr>
      <w:tr w:rsidR="00777160" w:rsidRPr="00777160" w14:paraId="6B8F9DB9" w14:textId="77777777" w:rsidTr="00A41A58">
        <w:trPr>
          <w:trHeight w:val="454"/>
          <w:jc w:val="center"/>
        </w:trPr>
        <w:tc>
          <w:tcPr>
            <w:tcW w:w="2259" w:type="dxa"/>
            <w:vAlign w:val="center"/>
          </w:tcPr>
          <w:p w14:paraId="0AD95F91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9" w:type="dxa"/>
          </w:tcPr>
          <w:p w14:paraId="5033E23D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39" w:type="dxa"/>
            <w:vAlign w:val="center"/>
          </w:tcPr>
          <w:p w14:paraId="717B3093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</w:tcPr>
          <w:p w14:paraId="1E035F41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4" w:type="dxa"/>
          </w:tcPr>
          <w:p w14:paraId="026A112A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</w:tcPr>
          <w:p w14:paraId="3A2135D9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1" w:type="dxa"/>
          </w:tcPr>
          <w:p w14:paraId="271BAB84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77160" w:rsidRPr="00777160" w14:paraId="2E6CF600" w14:textId="77777777" w:rsidTr="00A41A58">
        <w:trPr>
          <w:trHeight w:val="454"/>
          <w:jc w:val="center"/>
        </w:trPr>
        <w:tc>
          <w:tcPr>
            <w:tcW w:w="2259" w:type="dxa"/>
            <w:vAlign w:val="center"/>
          </w:tcPr>
          <w:p w14:paraId="7FA2B9F0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9" w:type="dxa"/>
          </w:tcPr>
          <w:p w14:paraId="20C43695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39" w:type="dxa"/>
            <w:vAlign w:val="center"/>
          </w:tcPr>
          <w:p w14:paraId="226EB87D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</w:tcPr>
          <w:p w14:paraId="0CA85C65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4" w:type="dxa"/>
          </w:tcPr>
          <w:p w14:paraId="31ED3F05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</w:tcPr>
          <w:p w14:paraId="759782B9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1" w:type="dxa"/>
          </w:tcPr>
          <w:p w14:paraId="507EE03A" w14:textId="77777777" w:rsidR="00777160" w:rsidRPr="00777160" w:rsidRDefault="00777160" w:rsidP="00777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25262B2E" w14:textId="77777777" w:rsidR="00777160" w:rsidRPr="00777160" w:rsidRDefault="00777160" w:rsidP="00777160">
      <w:pPr>
        <w:spacing w:after="120" w:line="240" w:lineRule="auto"/>
        <w:ind w:left="357"/>
        <w:jc w:val="both"/>
        <w:rPr>
          <w:rFonts w:ascii="Calibri" w:eastAsia="Times New Roman" w:hAnsi="Calibri" w:cs="Times New Roman"/>
          <w:szCs w:val="22"/>
          <w:lang w:val="en-US" w:bidi="en-US"/>
        </w:rPr>
      </w:pPr>
    </w:p>
    <w:p w14:paraId="44533AA2" w14:textId="77777777" w:rsidR="00777160" w:rsidRPr="00777160" w:rsidRDefault="00777160" w:rsidP="00777160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  <w:szCs w:val="22"/>
          <w:lang w:eastAsia="fr-FR"/>
        </w:rPr>
      </w:pPr>
      <w:r w:rsidRPr="00777160">
        <w:rPr>
          <w:rFonts w:ascii="Arial" w:eastAsia="Times New Roman" w:hAnsi="Arial" w:cs="Arial"/>
          <w:b/>
          <w:color w:val="000000"/>
          <w:szCs w:val="22"/>
          <w:lang w:eastAsia="fr-FR"/>
        </w:rPr>
        <w:t>Travel details pla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179"/>
        <w:gridCol w:w="1179"/>
        <w:gridCol w:w="1471"/>
        <w:gridCol w:w="1336"/>
        <w:gridCol w:w="949"/>
        <w:gridCol w:w="1595"/>
      </w:tblGrid>
      <w:tr w:rsidR="00777160" w:rsidRPr="00777160" w14:paraId="3BC90090" w14:textId="77777777" w:rsidTr="00A41A5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D3829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Date of Arriv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5888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Arrival Flight Num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138DE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Arrival Flight Ti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F5FDD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Originating airpor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D5223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Arrival airport (VI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50A0A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No of Persons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F0F40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Names of persons</w:t>
            </w:r>
          </w:p>
        </w:tc>
      </w:tr>
      <w:tr w:rsidR="00777160" w:rsidRPr="00777160" w14:paraId="11C966FE" w14:textId="77777777" w:rsidTr="00A41A5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92766F6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7A5AC41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9CE1EFD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87C6E5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E62A1E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EA7C18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tcBorders>
              <w:top w:val="single" w:sz="12" w:space="0" w:color="auto"/>
            </w:tcBorders>
          </w:tcPr>
          <w:p w14:paraId="60A76B39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777160" w:rsidRPr="00777160" w14:paraId="72B97BA7" w14:textId="77777777" w:rsidTr="00A41A58">
        <w:tc>
          <w:tcPr>
            <w:tcW w:w="1276" w:type="dxa"/>
            <w:vAlign w:val="center"/>
          </w:tcPr>
          <w:p w14:paraId="7680C65B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45469814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40451D65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36857546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38F0C024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7080A63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</w:tcPr>
          <w:p w14:paraId="5A831B41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777160" w:rsidRPr="00777160" w14:paraId="1A7D2C86" w14:textId="77777777" w:rsidTr="00A41A5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9BD36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Date of Departu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CB115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Departure Flight Num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2651E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Departure Flight Ti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E1EB9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Departing from airport (VI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D4532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To airpor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46C86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No of Persons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436F4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Names of persons</w:t>
            </w:r>
          </w:p>
        </w:tc>
      </w:tr>
      <w:tr w:rsidR="00777160" w:rsidRPr="00777160" w14:paraId="3423A689" w14:textId="77777777" w:rsidTr="00A41A5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F21CA26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E54F9DB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022F88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E6609A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14D8E0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6D0D68E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tcBorders>
              <w:top w:val="single" w:sz="12" w:space="0" w:color="auto"/>
            </w:tcBorders>
          </w:tcPr>
          <w:p w14:paraId="14C3BC83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777160" w:rsidRPr="00777160" w14:paraId="48BFEF5B" w14:textId="77777777" w:rsidTr="00A41A58">
        <w:tc>
          <w:tcPr>
            <w:tcW w:w="1276" w:type="dxa"/>
            <w:vAlign w:val="center"/>
          </w:tcPr>
          <w:p w14:paraId="56B8B168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67AC23E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2E7A87BC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2DB60E84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3C57A1EA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8EB5E2F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</w:tcPr>
          <w:p w14:paraId="4888F230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</w:tbl>
    <w:p w14:paraId="064E60AF" w14:textId="77777777" w:rsidR="00777160" w:rsidRPr="00777160" w:rsidRDefault="00777160" w:rsidP="00777160">
      <w:pPr>
        <w:tabs>
          <w:tab w:val="left" w:pos="2040"/>
          <w:tab w:val="left" w:pos="5160"/>
          <w:tab w:val="left" w:pos="6240"/>
        </w:tabs>
        <w:spacing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7DFDF43" w14:textId="77777777" w:rsidR="00777160" w:rsidRPr="00777160" w:rsidRDefault="00777160" w:rsidP="00777160">
      <w:pPr>
        <w:tabs>
          <w:tab w:val="left" w:pos="2040"/>
          <w:tab w:val="left" w:pos="5160"/>
          <w:tab w:val="left" w:pos="6240"/>
        </w:tabs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284BDF8" w14:textId="77777777" w:rsidR="00777160" w:rsidRPr="00777160" w:rsidRDefault="00777160" w:rsidP="00777160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color w:val="000000"/>
          <w:szCs w:val="22"/>
          <w:lang w:eastAsia="fr-FR"/>
        </w:rPr>
      </w:pPr>
      <w:r w:rsidRPr="00777160">
        <w:rPr>
          <w:rFonts w:ascii="Arial" w:eastAsia="Times New Roman" w:hAnsi="Arial" w:cs="Arial"/>
          <w:b/>
          <w:color w:val="000000"/>
          <w:szCs w:val="22"/>
          <w:lang w:eastAsia="fr-FR"/>
        </w:rPr>
        <w:t>Travel by C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296"/>
        <w:gridCol w:w="2277"/>
        <w:gridCol w:w="1161"/>
        <w:gridCol w:w="1099"/>
        <w:gridCol w:w="1945"/>
      </w:tblGrid>
      <w:tr w:rsidR="00777160" w:rsidRPr="00777160" w14:paraId="3380D28C" w14:textId="77777777" w:rsidTr="00A41A5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8A884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Date of Arriv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58621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Estimated arrival time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75FFA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Names of Persons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9D84E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Date of Departu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C040B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Departure Tim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26C9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777160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Names of Persons</w:t>
            </w:r>
          </w:p>
        </w:tc>
      </w:tr>
      <w:tr w:rsidR="00777160" w:rsidRPr="00777160" w14:paraId="40C51038" w14:textId="77777777" w:rsidTr="00A41A58">
        <w:tc>
          <w:tcPr>
            <w:tcW w:w="1276" w:type="dxa"/>
            <w:tcBorders>
              <w:top w:val="single" w:sz="12" w:space="0" w:color="auto"/>
            </w:tcBorders>
          </w:tcPr>
          <w:p w14:paraId="701A237E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5D0826C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2886" w:type="dxa"/>
            <w:tcBorders>
              <w:top w:val="single" w:sz="12" w:space="0" w:color="auto"/>
            </w:tcBorders>
          </w:tcPr>
          <w:p w14:paraId="1B284792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734E79D0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A40F3C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4E92F36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777160" w:rsidRPr="00777160" w14:paraId="7696B2ED" w14:textId="77777777" w:rsidTr="00A41A58">
        <w:tc>
          <w:tcPr>
            <w:tcW w:w="1276" w:type="dxa"/>
          </w:tcPr>
          <w:p w14:paraId="630C19DF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14:paraId="62495E92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2886" w:type="dxa"/>
          </w:tcPr>
          <w:p w14:paraId="33BDE9B8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</w:tcPr>
          <w:p w14:paraId="17BC1A27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264409A2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</w:tcPr>
          <w:p w14:paraId="1B325FEC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777160" w:rsidRPr="00777160" w14:paraId="0421F250" w14:textId="77777777" w:rsidTr="00A41A58">
        <w:tc>
          <w:tcPr>
            <w:tcW w:w="1276" w:type="dxa"/>
          </w:tcPr>
          <w:p w14:paraId="0E5B3845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14:paraId="5C8A6071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2886" w:type="dxa"/>
          </w:tcPr>
          <w:p w14:paraId="43A2C3CA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</w:tcPr>
          <w:p w14:paraId="563DF612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14:paraId="2215FAA4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</w:tcPr>
          <w:p w14:paraId="403D20D9" w14:textId="77777777" w:rsidR="00777160" w:rsidRPr="00777160" w:rsidRDefault="00777160" w:rsidP="00777160">
            <w:pPr>
              <w:tabs>
                <w:tab w:val="left" w:pos="1843"/>
              </w:tabs>
              <w:spacing w:after="120"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</w:tbl>
    <w:p w14:paraId="2559937F" w14:textId="77777777" w:rsidR="00777160" w:rsidRPr="00777160" w:rsidRDefault="00777160" w:rsidP="00777160">
      <w:pPr>
        <w:tabs>
          <w:tab w:val="left" w:leader="dot" w:pos="9923"/>
        </w:tabs>
        <w:spacing w:line="240" w:lineRule="auto"/>
        <w:ind w:left="972" w:right="720"/>
        <w:jc w:val="both"/>
        <w:outlineLvl w:val="0"/>
        <w:rPr>
          <w:rFonts w:ascii="Arial" w:eastAsia="Times New Roman" w:hAnsi="Arial" w:cs="Arial"/>
          <w:b/>
          <w:bCs/>
          <w:sz w:val="18"/>
          <w:szCs w:val="20"/>
          <w:lang w:eastAsia="fr-FR"/>
        </w:rPr>
      </w:pPr>
      <w:r w:rsidRPr="00777160">
        <w:rPr>
          <w:rFonts w:ascii="Arial" w:eastAsia="Times New Roman" w:hAnsi="Arial" w:cs="Arial"/>
          <w:sz w:val="18"/>
          <w:szCs w:val="20"/>
          <w:lang w:eastAsia="fr-FR"/>
        </w:rPr>
        <w:br/>
      </w:r>
    </w:p>
    <w:sectPr w:rsidR="00777160" w:rsidRPr="00777160" w:rsidSect="00406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76" w:right="1440" w:bottom="1440" w:left="1440" w:header="0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31CE" w14:textId="77777777" w:rsidR="00387DD9" w:rsidRDefault="00387DD9" w:rsidP="00857F09">
      <w:r>
        <w:separator/>
      </w:r>
    </w:p>
  </w:endnote>
  <w:endnote w:type="continuationSeparator" w:id="0">
    <w:p w14:paraId="2409E4FD" w14:textId="77777777" w:rsidR="00387DD9" w:rsidRDefault="00387DD9" w:rsidP="0085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0620" w14:textId="77777777" w:rsidR="00DD1403" w:rsidRDefault="00DD1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B28B" w14:textId="77777777" w:rsidR="005D61B3" w:rsidRDefault="0040611D">
    <w:pPr>
      <w:pStyle w:val="Footer"/>
    </w:pPr>
    <w:r w:rsidRPr="0040611D">
      <w:rPr>
        <w:noProof/>
      </w:rPr>
      <w:drawing>
        <wp:anchor distT="0" distB="0" distL="114300" distR="114300" simplePos="0" relativeHeight="251670528" behindDoc="0" locked="0" layoutInCell="1" allowOverlap="1" wp14:anchorId="054E83C3" wp14:editId="3021821E">
          <wp:simplePos x="0" y="0"/>
          <wp:positionH relativeFrom="column">
            <wp:posOffset>-519800</wp:posOffset>
          </wp:positionH>
          <wp:positionV relativeFrom="paragraph">
            <wp:posOffset>8255</wp:posOffset>
          </wp:positionV>
          <wp:extent cx="6802000" cy="342000"/>
          <wp:effectExtent l="0" t="0" r="0" b="127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2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143A" w14:textId="77777777" w:rsidR="00DD1403" w:rsidRDefault="00DD1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87C1" w14:textId="77777777" w:rsidR="00387DD9" w:rsidRDefault="00387DD9" w:rsidP="00857F09">
      <w:r>
        <w:separator/>
      </w:r>
    </w:p>
  </w:footnote>
  <w:footnote w:type="continuationSeparator" w:id="0">
    <w:p w14:paraId="21DC486A" w14:textId="77777777" w:rsidR="00387DD9" w:rsidRDefault="00387DD9" w:rsidP="0085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8338" w14:textId="77777777" w:rsidR="00857F09" w:rsidRDefault="00000000">
    <w:pPr>
      <w:pStyle w:val="Header"/>
    </w:pPr>
    <w:r>
      <w:rPr>
        <w:noProof/>
      </w:rPr>
      <w:pict w14:anchorId="52B87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024827" o:spid="_x0000_s1027" type="#_x0000_t75" alt="" style="position:absolute;margin-left:0;margin-top:0;width:596pt;height:842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 copy 4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B6F6" w14:textId="77777777" w:rsidR="00857F09" w:rsidRDefault="008C3FAB">
    <w:pPr>
      <w:pStyle w:val="Header"/>
    </w:pPr>
    <w:r w:rsidRPr="00927FAB">
      <w:rPr>
        <w:noProof/>
      </w:rPr>
      <w:drawing>
        <wp:anchor distT="0" distB="0" distL="114300" distR="114300" simplePos="0" relativeHeight="251669504" behindDoc="0" locked="0" layoutInCell="1" allowOverlap="1" wp14:anchorId="0A0F9617" wp14:editId="12FDB90A">
          <wp:simplePos x="0" y="0"/>
          <wp:positionH relativeFrom="column">
            <wp:posOffset>1794842</wp:posOffset>
          </wp:positionH>
          <wp:positionV relativeFrom="paragraph">
            <wp:posOffset>826347</wp:posOffset>
          </wp:positionV>
          <wp:extent cx="3887653" cy="658495"/>
          <wp:effectExtent l="0" t="0" r="0" b="190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653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AB06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024828" o:spid="_x0000_s1026" type="#_x0000_t75" alt="" style="position:absolute;margin-left:0;margin-top:0;width:596pt;height:842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rtboard 1 copy 4-100"/>
          <w10:wrap anchorx="margin" anchory="margin"/>
        </v:shape>
      </w:pict>
    </w:r>
    <w:r w:rsidR="000700F6">
      <w:rPr>
        <w:noProof/>
      </w:rPr>
      <w:drawing>
        <wp:anchor distT="0" distB="0" distL="114300" distR="114300" simplePos="0" relativeHeight="251667456" behindDoc="0" locked="0" layoutInCell="1" allowOverlap="1" wp14:anchorId="4DB07F2B" wp14:editId="070B8026">
          <wp:simplePos x="0" y="0"/>
          <wp:positionH relativeFrom="column">
            <wp:posOffset>279400</wp:posOffset>
          </wp:positionH>
          <wp:positionV relativeFrom="paragraph">
            <wp:posOffset>330835</wp:posOffset>
          </wp:positionV>
          <wp:extent cx="1206500" cy="1150620"/>
          <wp:effectExtent l="0" t="0" r="0" b="508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0F6" w:rsidRPr="00927FAB">
      <w:rPr>
        <w:noProof/>
      </w:rPr>
      <w:drawing>
        <wp:anchor distT="0" distB="0" distL="114300" distR="114300" simplePos="0" relativeHeight="251668480" behindDoc="0" locked="0" layoutInCell="1" allowOverlap="1" wp14:anchorId="5F3FD804" wp14:editId="2F4F03B8">
          <wp:simplePos x="0" y="0"/>
          <wp:positionH relativeFrom="column">
            <wp:posOffset>1752600</wp:posOffset>
          </wp:positionH>
          <wp:positionV relativeFrom="paragraph">
            <wp:posOffset>342900</wp:posOffset>
          </wp:positionV>
          <wp:extent cx="3999230" cy="48196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2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21FF" w14:textId="77777777" w:rsidR="00857F09" w:rsidRDefault="00000000">
    <w:pPr>
      <w:pStyle w:val="Header"/>
    </w:pPr>
    <w:r>
      <w:rPr>
        <w:noProof/>
      </w:rPr>
      <w:pict w14:anchorId="10898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024826" o:spid="_x0000_s1025" type="#_x0000_t75" alt="" style="position:absolute;margin-left:0;margin-top:0;width:596pt;height:842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 copy 4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53CF"/>
    <w:multiLevelType w:val="hybridMultilevel"/>
    <w:tmpl w:val="7118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E50E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9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87"/>
    <w:rsid w:val="000323C5"/>
    <w:rsid w:val="00061983"/>
    <w:rsid w:val="000700F6"/>
    <w:rsid w:val="000865BD"/>
    <w:rsid w:val="001005C4"/>
    <w:rsid w:val="00265078"/>
    <w:rsid w:val="00276A90"/>
    <w:rsid w:val="00351C7F"/>
    <w:rsid w:val="00387DD9"/>
    <w:rsid w:val="0040611D"/>
    <w:rsid w:val="00417583"/>
    <w:rsid w:val="004400F1"/>
    <w:rsid w:val="0049481C"/>
    <w:rsid w:val="0049665E"/>
    <w:rsid w:val="004C5333"/>
    <w:rsid w:val="0053549E"/>
    <w:rsid w:val="005D61B3"/>
    <w:rsid w:val="00641727"/>
    <w:rsid w:val="00652772"/>
    <w:rsid w:val="00680B6D"/>
    <w:rsid w:val="00733F87"/>
    <w:rsid w:val="00767006"/>
    <w:rsid w:val="00777160"/>
    <w:rsid w:val="007C5797"/>
    <w:rsid w:val="0080392E"/>
    <w:rsid w:val="00837B59"/>
    <w:rsid w:val="00857F09"/>
    <w:rsid w:val="008C3FAB"/>
    <w:rsid w:val="00927FAB"/>
    <w:rsid w:val="00932526"/>
    <w:rsid w:val="00935946"/>
    <w:rsid w:val="009540DD"/>
    <w:rsid w:val="0095750F"/>
    <w:rsid w:val="00982AAE"/>
    <w:rsid w:val="009945CA"/>
    <w:rsid w:val="009F3606"/>
    <w:rsid w:val="00A148BD"/>
    <w:rsid w:val="00A32AF5"/>
    <w:rsid w:val="00B05129"/>
    <w:rsid w:val="00B73083"/>
    <w:rsid w:val="00BF3319"/>
    <w:rsid w:val="00C62535"/>
    <w:rsid w:val="00C94C2A"/>
    <w:rsid w:val="00D4368A"/>
    <w:rsid w:val="00DD1403"/>
    <w:rsid w:val="00DE4B9E"/>
    <w:rsid w:val="00EB001E"/>
    <w:rsid w:val="00F31300"/>
    <w:rsid w:val="00F562B9"/>
    <w:rsid w:val="00F91D74"/>
    <w:rsid w:val="00F97547"/>
    <w:rsid w:val="00F9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A10F0"/>
  <w14:defaultImageDpi w14:val="32767"/>
  <w15:chartTrackingRefBased/>
  <w15:docId w15:val="{FA2AAA08-2B88-F947-8EA4-B816F01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47"/>
    <w:pPr>
      <w:spacing w:line="288" w:lineRule="auto"/>
    </w:pPr>
    <w:rPr>
      <w:rFonts w:ascii="Trebuchet MS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F09"/>
  </w:style>
  <w:style w:type="paragraph" w:styleId="Footer">
    <w:name w:val="footer"/>
    <w:basedOn w:val="Normal"/>
    <w:link w:val="FooterChar"/>
    <w:uiPriority w:val="99"/>
    <w:unhideWhenUsed/>
    <w:rsid w:val="00857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F09"/>
  </w:style>
  <w:style w:type="character" w:styleId="Hyperlink">
    <w:name w:val="Hyperlink"/>
    <w:basedOn w:val="DefaultParagraphFont"/>
    <w:uiPriority w:val="99"/>
    <w:unhideWhenUsed/>
    <w:rsid w:val="00652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7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office@eju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66349-C708-C644-AD4C-CF06E293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orozova</dc:creator>
  <cp:keywords/>
  <dc:description/>
  <cp:lastModifiedBy>Alla Hösl</cp:lastModifiedBy>
  <cp:revision>5</cp:revision>
  <cp:lastPrinted>2023-02-09T19:18:00Z</cp:lastPrinted>
  <dcterms:created xsi:type="dcterms:W3CDTF">2023-08-29T11:35:00Z</dcterms:created>
  <dcterms:modified xsi:type="dcterms:W3CDTF">2023-08-29T11:39:00Z</dcterms:modified>
</cp:coreProperties>
</file>